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2BD1" w14:textId="77777777" w:rsidR="0074088C" w:rsidRPr="006F7EEE" w:rsidRDefault="0074088C" w:rsidP="0074088C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4DE998B6" w14:textId="77777777" w:rsidR="0074088C" w:rsidRPr="006F7EEE" w:rsidRDefault="0074088C" w:rsidP="0074088C">
      <w:pPr>
        <w:pStyle w:val="Sangradetextonormal"/>
        <w:ind w:firstLine="0"/>
        <w:rPr>
          <w:rFonts w:ascii="Arial" w:hAnsi="Arial" w:cs="Arial"/>
          <w:b/>
        </w:rPr>
      </w:pPr>
    </w:p>
    <w:p w14:paraId="15946945" w14:textId="77777777" w:rsidR="0074088C" w:rsidRPr="006F7EEE" w:rsidRDefault="0074088C" w:rsidP="0074088C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79973143" w14:textId="77777777" w:rsidR="0074088C" w:rsidRPr="006F7EEE" w:rsidRDefault="0074088C" w:rsidP="0074088C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3849D632" w14:textId="77777777" w:rsidR="0074088C" w:rsidRPr="006F7EEE" w:rsidRDefault="0074088C" w:rsidP="0074088C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AYACUCHO</w:t>
      </w:r>
    </w:p>
    <w:p w14:paraId="03AB0393" w14:textId="77777777" w:rsidR="0074088C" w:rsidRPr="006F7EEE" w:rsidRDefault="0074088C" w:rsidP="0074088C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2B4D5D9" w14:textId="632EA323" w:rsidR="0074088C" w:rsidRPr="00697290" w:rsidRDefault="0074088C" w:rsidP="0074088C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 DE PROCESO: </w:t>
      </w:r>
      <w:r w:rsidRPr="003607B1">
        <w:rPr>
          <w:rFonts w:ascii="Arial" w:hAnsi="Arial" w:cs="Arial"/>
          <w:b/>
        </w:rPr>
        <w:t>P.S. 00</w:t>
      </w:r>
      <w:r w:rsidR="00305B4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-CAS-RAAYA</w:t>
      </w:r>
      <w:r w:rsidRPr="003607B1">
        <w:rPr>
          <w:rFonts w:ascii="Arial" w:hAnsi="Arial" w:cs="Arial"/>
          <w:b/>
        </w:rPr>
        <w:t>-2021</w:t>
      </w:r>
    </w:p>
    <w:p w14:paraId="7E7CCF8D" w14:textId="77777777" w:rsidR="0074088C" w:rsidRPr="006F7EEE" w:rsidRDefault="0074088C" w:rsidP="0074088C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15335FBE" w14:textId="77777777" w:rsidR="0074088C" w:rsidRPr="006F7EEE" w:rsidRDefault="0074088C" w:rsidP="0074088C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6EECB7E3" w14:textId="77777777" w:rsidR="0074088C" w:rsidRPr="006F7EEE" w:rsidRDefault="0074088C" w:rsidP="0074088C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5784B1" w14:textId="77777777" w:rsidR="0074088C" w:rsidRPr="004A2FB9" w:rsidRDefault="0074088C" w:rsidP="0074088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5A8A2C47" w14:textId="77777777" w:rsidR="0074088C" w:rsidRPr="006F7EEE" w:rsidRDefault="0074088C" w:rsidP="0074088C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5D17234E" w14:textId="02EB16C6" w:rsidR="0074088C" w:rsidRPr="00A14419" w:rsidRDefault="0074088C" w:rsidP="00A14419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</w:t>
      </w:r>
      <w:r>
        <w:rPr>
          <w:rFonts w:ascii="Arial" w:hAnsi="Arial" w:cs="Arial"/>
        </w:rPr>
        <w:t xml:space="preserve">Nuevos, de la Red Asistencial Ayacucho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1418"/>
        <w:gridCol w:w="1134"/>
        <w:gridCol w:w="1275"/>
        <w:gridCol w:w="1924"/>
        <w:gridCol w:w="1449"/>
        <w:gridCol w:w="1452"/>
      </w:tblGrid>
      <w:tr w:rsidR="008E52D9" w:rsidRPr="00A14419" w14:paraId="21CB71C1" w14:textId="77777777" w:rsidTr="00305B40">
        <w:trPr>
          <w:trHeight w:val="568"/>
        </w:trPr>
        <w:tc>
          <w:tcPr>
            <w:tcW w:w="1271" w:type="dxa"/>
            <w:shd w:val="clear" w:color="auto" w:fill="DEEAF6" w:themeFill="accent1" w:themeFillTint="33"/>
            <w:noWrap/>
            <w:vAlign w:val="center"/>
          </w:tcPr>
          <w:p w14:paraId="5BB2546F" w14:textId="77777777" w:rsidR="008E52D9" w:rsidRPr="00A14419" w:rsidRDefault="008E52D9" w:rsidP="00305B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bookmarkStart w:id="0" w:name="_Hlk26180688"/>
            <w:r w:rsidRPr="00A144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PUESTO/ SERVCIO 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35E02C9" w14:textId="77777777" w:rsidR="008E52D9" w:rsidRPr="00A14419" w:rsidRDefault="008E52D9" w:rsidP="00305B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144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ESPECIALIDAD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89DB868" w14:textId="21DF65AF" w:rsidR="008E52D9" w:rsidRPr="00A14419" w:rsidRDefault="008E52D9" w:rsidP="00305B4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144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ÓDIGO</w:t>
            </w:r>
          </w:p>
        </w:tc>
        <w:tc>
          <w:tcPr>
            <w:tcW w:w="1275" w:type="dxa"/>
            <w:shd w:val="clear" w:color="auto" w:fill="DEEAF6" w:themeFill="accent1" w:themeFillTint="33"/>
            <w:noWrap/>
            <w:vAlign w:val="center"/>
          </w:tcPr>
          <w:p w14:paraId="45B82A06" w14:textId="77777777" w:rsidR="008E52D9" w:rsidRPr="00A14419" w:rsidRDefault="008E52D9" w:rsidP="00305B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144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CANTIDAD</w:t>
            </w:r>
          </w:p>
        </w:tc>
        <w:tc>
          <w:tcPr>
            <w:tcW w:w="1924" w:type="dxa"/>
            <w:shd w:val="clear" w:color="auto" w:fill="DEEAF6" w:themeFill="accent1" w:themeFillTint="33"/>
            <w:vAlign w:val="center"/>
          </w:tcPr>
          <w:p w14:paraId="68091231" w14:textId="2B7BB41E" w:rsidR="008E52D9" w:rsidRPr="00A14419" w:rsidRDefault="008E52D9" w:rsidP="00305B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144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LUGAR DE LABORES</w:t>
            </w:r>
          </w:p>
        </w:tc>
        <w:tc>
          <w:tcPr>
            <w:tcW w:w="1449" w:type="dxa"/>
            <w:shd w:val="clear" w:color="auto" w:fill="DEEAF6" w:themeFill="accent1" w:themeFillTint="33"/>
            <w:vAlign w:val="center"/>
          </w:tcPr>
          <w:p w14:paraId="45310384" w14:textId="0985AB4B" w:rsidR="008E52D9" w:rsidRPr="00A14419" w:rsidRDefault="008E52D9" w:rsidP="00305B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144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 xml:space="preserve">RETRIBUCIÓN MENSUAL </w:t>
            </w:r>
          </w:p>
        </w:tc>
        <w:tc>
          <w:tcPr>
            <w:tcW w:w="1452" w:type="dxa"/>
            <w:shd w:val="clear" w:color="auto" w:fill="DEEAF6" w:themeFill="accent1" w:themeFillTint="33"/>
            <w:vAlign w:val="center"/>
          </w:tcPr>
          <w:p w14:paraId="1008199E" w14:textId="77777777" w:rsidR="008E52D9" w:rsidRPr="00A14419" w:rsidRDefault="008E52D9" w:rsidP="00305B4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A1441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PE"/>
              </w:rPr>
              <w:t>DEPENDENCIA</w:t>
            </w:r>
          </w:p>
        </w:tc>
      </w:tr>
      <w:tr w:rsidR="00622390" w:rsidRPr="00A14419" w14:paraId="35ABFCB4" w14:textId="77777777" w:rsidTr="00305B40">
        <w:trPr>
          <w:trHeight w:val="507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14:paraId="455DE876" w14:textId="2333FDB2" w:rsidR="00622390" w:rsidRPr="00A14419" w:rsidRDefault="00622390" w:rsidP="00F56B1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Chofer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EABD20E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A63F19" w14:textId="0FACDF5A" w:rsidR="00622390" w:rsidRPr="00A14419" w:rsidRDefault="00622390" w:rsidP="00F56B1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CH</w:t>
            </w:r>
            <w:r w:rsidR="00F56B1C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O-00</w:t>
            </w:r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F7E04" w14:textId="6C4CABFC" w:rsidR="00622390" w:rsidRPr="00A14419" w:rsidRDefault="00622390" w:rsidP="00305B40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924" w:type="dxa"/>
            <w:vAlign w:val="center"/>
          </w:tcPr>
          <w:p w14:paraId="205B2EA9" w14:textId="30D4E2A6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 xml:space="preserve">Centro Médico </w:t>
            </w:r>
            <w:proofErr w:type="spellStart"/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Huancapi</w:t>
            </w:r>
            <w:proofErr w:type="spellEnd"/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077A66E3" w14:textId="77777777" w:rsidR="00305B40" w:rsidRPr="00A14419" w:rsidRDefault="00305B40" w:rsidP="00305B4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14419">
              <w:rPr>
                <w:rFonts w:ascii="Arial" w:hAnsi="Arial" w:cs="Arial"/>
                <w:sz w:val="18"/>
                <w:szCs w:val="18"/>
                <w:lang w:eastAsia="es-ES"/>
              </w:rPr>
              <w:t>S/ 3,500.00</w:t>
            </w:r>
          </w:p>
          <w:p w14:paraId="07225ACA" w14:textId="7FC0C47E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14:paraId="25FC2F0B" w14:textId="77777777" w:rsidR="00305B40" w:rsidRPr="00A14419" w:rsidRDefault="00305B40" w:rsidP="00305B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d Asistencial Ayacucho</w:t>
            </w:r>
          </w:p>
          <w:p w14:paraId="56A58486" w14:textId="77777777" w:rsidR="00305B40" w:rsidRPr="00A14419" w:rsidRDefault="00305B40" w:rsidP="00305B4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  <w:p w14:paraId="76E7CCE2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</w:tr>
      <w:tr w:rsidR="00622390" w:rsidRPr="00A14419" w14:paraId="13F7D6B3" w14:textId="77777777" w:rsidTr="00305B40">
        <w:trPr>
          <w:trHeight w:val="421"/>
        </w:trPr>
        <w:tc>
          <w:tcPr>
            <w:tcW w:w="1271" w:type="dxa"/>
            <w:vMerge/>
            <w:shd w:val="clear" w:color="auto" w:fill="auto"/>
            <w:vAlign w:val="center"/>
          </w:tcPr>
          <w:p w14:paraId="275FB862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E313FA6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63980C" w14:textId="772DE771" w:rsidR="00622390" w:rsidRPr="00A14419" w:rsidRDefault="00F56B1C" w:rsidP="00305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CHO-00</w:t>
            </w:r>
            <w:r w:rsidR="00622390"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CCEEE9" w14:textId="38F00042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924" w:type="dxa"/>
            <w:vAlign w:val="center"/>
          </w:tcPr>
          <w:p w14:paraId="2AD9615F" w14:textId="7207B904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entro Médico San Francisco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4DF61F5C" w14:textId="6519D3A6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744847CF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</w:tr>
      <w:tr w:rsidR="00622390" w:rsidRPr="00A14419" w14:paraId="7116D3D4" w14:textId="77777777" w:rsidTr="00305B40">
        <w:trPr>
          <w:trHeight w:val="86"/>
        </w:trPr>
        <w:tc>
          <w:tcPr>
            <w:tcW w:w="1271" w:type="dxa"/>
            <w:vMerge/>
            <w:shd w:val="clear" w:color="auto" w:fill="auto"/>
            <w:vAlign w:val="center"/>
          </w:tcPr>
          <w:p w14:paraId="16B1215A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593DCF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A4E5F3" w14:textId="3560EDA3" w:rsidR="00622390" w:rsidRPr="00A14419" w:rsidRDefault="00F56B1C" w:rsidP="00305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CHO-00</w:t>
            </w:r>
            <w:r w:rsidR="00622390"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165425" w14:textId="37AD63EF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924" w:type="dxa"/>
            <w:vAlign w:val="center"/>
          </w:tcPr>
          <w:p w14:paraId="75A86198" w14:textId="2D51CFEE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entro de Atención Primaria Huanta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5EA70A79" w14:textId="707939B9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29AD1BF8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</w:tr>
      <w:tr w:rsidR="00622390" w:rsidRPr="00A14419" w14:paraId="1CAE30BE" w14:textId="77777777" w:rsidTr="00305B40">
        <w:trPr>
          <w:trHeight w:val="239"/>
        </w:trPr>
        <w:tc>
          <w:tcPr>
            <w:tcW w:w="1271" w:type="dxa"/>
            <w:vMerge/>
            <w:shd w:val="clear" w:color="auto" w:fill="auto"/>
            <w:vAlign w:val="center"/>
          </w:tcPr>
          <w:p w14:paraId="3A7F642B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443294AC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7E5629" w14:textId="06C913C4" w:rsidR="00622390" w:rsidRPr="00A14419" w:rsidRDefault="00F56B1C" w:rsidP="00305B4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T3CHO-00</w:t>
            </w:r>
            <w:r w:rsidR="00622390"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C4E45" w14:textId="4A163644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924" w:type="dxa"/>
            <w:vAlign w:val="center"/>
          </w:tcPr>
          <w:p w14:paraId="54E50716" w14:textId="36A2B281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14419">
              <w:rPr>
                <w:rFonts w:ascii="Arial" w:hAnsi="Arial" w:cs="Arial"/>
                <w:bCs/>
                <w:color w:val="000000"/>
                <w:sz w:val="18"/>
                <w:szCs w:val="18"/>
                <w:lang w:eastAsia="es-PE"/>
              </w:rPr>
              <w:t>Centro de Atención Primaria Metropolitano</w:t>
            </w:r>
          </w:p>
        </w:tc>
        <w:tc>
          <w:tcPr>
            <w:tcW w:w="1449" w:type="dxa"/>
            <w:vMerge/>
            <w:shd w:val="clear" w:color="auto" w:fill="auto"/>
            <w:vAlign w:val="center"/>
          </w:tcPr>
          <w:p w14:paraId="53136BB5" w14:textId="57B4F9EE" w:rsidR="00622390" w:rsidRPr="00A14419" w:rsidRDefault="00622390" w:rsidP="00305B40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52" w:type="dxa"/>
            <w:vMerge/>
            <w:shd w:val="clear" w:color="auto" w:fill="auto"/>
            <w:vAlign w:val="center"/>
          </w:tcPr>
          <w:p w14:paraId="4C02A62F" w14:textId="77777777" w:rsidR="00622390" w:rsidRPr="00A14419" w:rsidRDefault="00622390" w:rsidP="00305B4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s-PE" w:eastAsia="es-PE"/>
              </w:rPr>
            </w:pPr>
          </w:p>
        </w:tc>
      </w:tr>
      <w:tr w:rsidR="00622390" w:rsidRPr="00A14419" w14:paraId="0C307F82" w14:textId="77777777" w:rsidTr="00305B40">
        <w:trPr>
          <w:trHeight w:val="390"/>
        </w:trPr>
        <w:tc>
          <w:tcPr>
            <w:tcW w:w="3823" w:type="dxa"/>
            <w:gridSpan w:val="3"/>
            <w:shd w:val="clear" w:color="auto" w:fill="DEEAF6" w:themeFill="accent1" w:themeFillTint="33"/>
            <w:vAlign w:val="center"/>
          </w:tcPr>
          <w:p w14:paraId="220A4FF2" w14:textId="6F53B0FC" w:rsidR="00622390" w:rsidRPr="00A14419" w:rsidRDefault="00622390" w:rsidP="00305B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A14419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>TOTAL</w:t>
            </w:r>
          </w:p>
        </w:tc>
        <w:tc>
          <w:tcPr>
            <w:tcW w:w="6100" w:type="dxa"/>
            <w:gridSpan w:val="4"/>
            <w:shd w:val="clear" w:color="auto" w:fill="DEEAF6" w:themeFill="accent1" w:themeFillTint="33"/>
            <w:vAlign w:val="center"/>
          </w:tcPr>
          <w:p w14:paraId="00A9C67E" w14:textId="5F5499EE" w:rsidR="00622390" w:rsidRPr="00A14419" w:rsidRDefault="00305B40" w:rsidP="00305B4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0</w:t>
            </w:r>
            <w:r w:rsidR="00622390" w:rsidRPr="00A14419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</w:tr>
      <w:bookmarkEnd w:id="0"/>
    </w:tbl>
    <w:p w14:paraId="3B984664" w14:textId="77777777" w:rsidR="0074088C" w:rsidRDefault="0074088C" w:rsidP="0074088C">
      <w:pPr>
        <w:rPr>
          <w:rFonts w:cs="Arial"/>
          <w:b/>
        </w:rPr>
      </w:pPr>
    </w:p>
    <w:p w14:paraId="5BD13717" w14:textId="77777777" w:rsidR="0074088C" w:rsidRPr="00D4255E" w:rsidRDefault="0074088C" w:rsidP="0074088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043B5DE7" w14:textId="77777777" w:rsidR="0074088C" w:rsidRPr="006F7EEE" w:rsidRDefault="0074088C" w:rsidP="0074088C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d Asistencial Ayacucho</w:t>
      </w:r>
      <w:r w:rsidRPr="006F7EEE">
        <w:rPr>
          <w:rFonts w:ascii="Arial" w:hAnsi="Arial" w:cs="Arial"/>
        </w:rPr>
        <w:t>.</w:t>
      </w:r>
    </w:p>
    <w:p w14:paraId="748E13A6" w14:textId="77777777" w:rsidR="0074088C" w:rsidRDefault="0074088C" w:rsidP="0074088C">
      <w:pPr>
        <w:pStyle w:val="Sangradetextonormal"/>
        <w:jc w:val="both"/>
        <w:rPr>
          <w:rFonts w:ascii="Arial" w:hAnsi="Arial" w:cs="Arial"/>
          <w:b/>
        </w:rPr>
      </w:pPr>
    </w:p>
    <w:p w14:paraId="0994B202" w14:textId="77777777" w:rsidR="0074088C" w:rsidRPr="006F7EEE" w:rsidRDefault="0074088C" w:rsidP="0074088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287D9D04" w14:textId="77777777" w:rsidR="0074088C" w:rsidRPr="006F7EEE" w:rsidRDefault="0074088C" w:rsidP="0074088C">
      <w:pPr>
        <w:pStyle w:val="Sangradetexto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 </w:t>
      </w:r>
      <w:r w:rsidRPr="006F7EEE">
        <w:rPr>
          <w:rFonts w:ascii="Arial" w:hAnsi="Arial" w:cs="Arial"/>
        </w:rPr>
        <w:t xml:space="preserve">de Recursos Humanos de </w:t>
      </w:r>
      <w:r>
        <w:rPr>
          <w:rFonts w:ascii="Arial" w:hAnsi="Arial" w:cs="Arial"/>
        </w:rPr>
        <w:t>la Red Asistencial Ayacucho.</w:t>
      </w:r>
    </w:p>
    <w:p w14:paraId="75FD7552" w14:textId="77777777" w:rsidR="0074088C" w:rsidRPr="006F7EEE" w:rsidRDefault="0074088C" w:rsidP="0074088C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8AC6F3" w14:textId="77777777" w:rsidR="0074088C" w:rsidRPr="006F7EEE" w:rsidRDefault="0074088C" w:rsidP="0074088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7055FE13" w14:textId="77777777" w:rsidR="0074088C" w:rsidRDefault="0074088C" w:rsidP="0074088C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2E012181" w14:textId="77777777" w:rsidR="0074088C" w:rsidRPr="006F7EEE" w:rsidRDefault="0074088C" w:rsidP="0074088C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7C6F1C6A" w14:textId="77777777" w:rsidR="0074088C" w:rsidRPr="006F7EEE" w:rsidRDefault="0074088C" w:rsidP="0074088C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38F3132B" w14:textId="099E22B0" w:rsidR="0074088C" w:rsidRPr="00305B40" w:rsidRDefault="0074088C" w:rsidP="00305B40">
      <w:pPr>
        <w:ind w:left="708"/>
        <w:jc w:val="both"/>
        <w:rPr>
          <w:rFonts w:ascii="Arial" w:hAnsi="Arial" w:cs="Arial"/>
          <w:b/>
        </w:rPr>
      </w:pPr>
    </w:p>
    <w:p w14:paraId="603337B4" w14:textId="54887804" w:rsidR="004066E0" w:rsidRDefault="004066E0" w:rsidP="004066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HOFER (T3CH</w:t>
      </w:r>
      <w:r w:rsidR="00F56B1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-0</w:t>
      </w:r>
      <w:r w:rsidR="00F56B1C">
        <w:rPr>
          <w:rFonts w:ascii="Arial" w:hAnsi="Arial" w:cs="Arial"/>
          <w:b/>
        </w:rPr>
        <w:t>01, T3CHO</w:t>
      </w:r>
      <w:r w:rsidR="00057D52">
        <w:rPr>
          <w:rFonts w:ascii="Arial" w:hAnsi="Arial" w:cs="Arial"/>
          <w:b/>
        </w:rPr>
        <w:t>-0</w:t>
      </w:r>
      <w:r w:rsidR="00F56B1C">
        <w:rPr>
          <w:rFonts w:ascii="Arial" w:hAnsi="Arial" w:cs="Arial"/>
          <w:b/>
        </w:rPr>
        <w:t>02, T3CHO</w:t>
      </w:r>
      <w:r w:rsidR="00057D52">
        <w:rPr>
          <w:rFonts w:ascii="Arial" w:hAnsi="Arial" w:cs="Arial"/>
          <w:b/>
        </w:rPr>
        <w:t>-0</w:t>
      </w:r>
      <w:r w:rsidR="00F56B1C">
        <w:rPr>
          <w:rFonts w:ascii="Arial" w:hAnsi="Arial" w:cs="Arial"/>
          <w:b/>
        </w:rPr>
        <w:t>0</w:t>
      </w:r>
      <w:r w:rsidR="00057D52">
        <w:rPr>
          <w:rFonts w:ascii="Arial" w:hAnsi="Arial" w:cs="Arial"/>
          <w:b/>
        </w:rPr>
        <w:t xml:space="preserve">3 </w:t>
      </w:r>
      <w:r w:rsidR="009B5B46">
        <w:rPr>
          <w:rFonts w:ascii="Arial" w:hAnsi="Arial" w:cs="Arial"/>
          <w:b/>
        </w:rPr>
        <w:t>y</w:t>
      </w:r>
      <w:r w:rsidR="00057D52" w:rsidRPr="00057D52">
        <w:rPr>
          <w:rFonts w:ascii="Arial" w:hAnsi="Arial" w:cs="Arial"/>
          <w:b/>
        </w:rPr>
        <w:t xml:space="preserve"> </w:t>
      </w:r>
      <w:r w:rsidR="00057D52">
        <w:rPr>
          <w:rFonts w:ascii="Arial" w:hAnsi="Arial" w:cs="Arial"/>
          <w:b/>
        </w:rPr>
        <w:t>T3CH</w:t>
      </w:r>
      <w:r w:rsidR="00F56B1C">
        <w:rPr>
          <w:rFonts w:ascii="Arial" w:hAnsi="Arial" w:cs="Arial"/>
          <w:b/>
        </w:rPr>
        <w:t>O</w:t>
      </w:r>
      <w:r w:rsidR="00057D52">
        <w:rPr>
          <w:rFonts w:ascii="Arial" w:hAnsi="Arial" w:cs="Arial"/>
          <w:b/>
        </w:rPr>
        <w:t>-0</w:t>
      </w:r>
      <w:r w:rsidR="00F56B1C">
        <w:rPr>
          <w:rFonts w:ascii="Arial" w:hAnsi="Arial" w:cs="Arial"/>
          <w:b/>
        </w:rPr>
        <w:t>0</w:t>
      </w:r>
      <w:r w:rsidR="00057D52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)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4066E0" w:rsidRPr="00014534" w14:paraId="3CB95619" w14:textId="77777777" w:rsidTr="004066E0">
        <w:trPr>
          <w:trHeight w:val="366"/>
        </w:trPr>
        <w:tc>
          <w:tcPr>
            <w:tcW w:w="3261" w:type="dxa"/>
            <w:shd w:val="clear" w:color="auto" w:fill="9CC2E5" w:themeFill="accent1" w:themeFillTint="99"/>
            <w:vAlign w:val="center"/>
          </w:tcPr>
          <w:p w14:paraId="27ECE17D" w14:textId="77777777" w:rsidR="004066E0" w:rsidRPr="00504F18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6095" w:type="dxa"/>
            <w:shd w:val="clear" w:color="auto" w:fill="9CC2E5" w:themeFill="accent1" w:themeFillTint="99"/>
            <w:vAlign w:val="center"/>
          </w:tcPr>
          <w:p w14:paraId="45933DDE" w14:textId="77777777" w:rsidR="004066E0" w:rsidRPr="00504F18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F18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066E0" w:rsidRPr="00014534" w14:paraId="31FF03B4" w14:textId="77777777" w:rsidTr="004066E0">
        <w:tc>
          <w:tcPr>
            <w:tcW w:w="3261" w:type="dxa"/>
            <w:vAlign w:val="center"/>
          </w:tcPr>
          <w:p w14:paraId="2D28DEDD" w14:textId="77777777" w:rsidR="004066E0" w:rsidRPr="00014534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095" w:type="dxa"/>
          </w:tcPr>
          <w:p w14:paraId="13FA9FB3" w14:textId="77777777" w:rsidR="004066E0" w:rsidRPr="00014534" w:rsidRDefault="004066E0" w:rsidP="004066E0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Presentar copia simple del Certificado de Estudios de Secundaria complet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sz w:val="18"/>
                <w:szCs w:val="18"/>
              </w:rPr>
              <w:t>o declaración jurada simple de haberla concluido y comprometiéndose a su presentación posterior.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14:paraId="10CD6096" w14:textId="77777777" w:rsidR="004066E0" w:rsidRPr="00014534" w:rsidRDefault="004066E0" w:rsidP="004066E0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Acreditar Licencia de Conducir Categoría Profesional A-IIB o superior. </w:t>
            </w:r>
            <w:r w:rsidRPr="00C87846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066E0" w:rsidRPr="00014534" w14:paraId="5CC52189" w14:textId="77777777" w:rsidTr="004066E0">
        <w:tc>
          <w:tcPr>
            <w:tcW w:w="3261" w:type="dxa"/>
            <w:vAlign w:val="center"/>
          </w:tcPr>
          <w:p w14:paraId="1F3DE67C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BFF193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355AA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1A3C9C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943591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D7D01F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E5803F1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9BDD63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88F895" w14:textId="77777777" w:rsidR="004066E0" w:rsidRDefault="004066E0" w:rsidP="00501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B528E6" w14:textId="77777777" w:rsidR="004066E0" w:rsidRPr="00014534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6095" w:type="dxa"/>
          </w:tcPr>
          <w:p w14:paraId="2AA1F2DC" w14:textId="77777777" w:rsidR="009B5B46" w:rsidRPr="009E6C6B" w:rsidRDefault="009B5B46" w:rsidP="009B5B46">
            <w:pPr>
              <w:ind w:left="244"/>
              <w:jc w:val="both"/>
              <w:rPr>
                <w:rFonts w:ascii="Arial" w:hAnsi="Arial" w:cs="Arial"/>
                <w:sz w:val="18"/>
                <w:szCs w:val="18"/>
                <w:lang w:eastAsia="es-PE"/>
              </w:rPr>
            </w:pPr>
            <w:r w:rsidRPr="009E6C6B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>EXPERIENCIA GENERAL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:</w:t>
            </w:r>
          </w:p>
          <w:p w14:paraId="21EEB6D1" w14:textId="6E40224A" w:rsidR="009B5B46" w:rsidRPr="009E6C6B" w:rsidRDefault="009B5B46" w:rsidP="009B5B46">
            <w:pPr>
              <w:numPr>
                <w:ilvl w:val="0"/>
                <w:numId w:val="3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9E6C6B">
              <w:rPr>
                <w:rFonts w:ascii="Arial" w:hAnsi="Arial" w:cs="Arial"/>
                <w:sz w:val="18"/>
                <w:szCs w:val="18"/>
                <w:lang w:eastAsia="es-PE"/>
              </w:rPr>
              <w:t>Acreditar</w:t>
            </w:r>
            <w:r w:rsidRPr="009E6C6B">
              <w:rPr>
                <w:rFonts w:ascii="Arial" w:hAnsi="Arial" w:cs="Arial"/>
                <w:sz w:val="18"/>
                <w:szCs w:val="18"/>
                <w:lang w:val="es-MX" w:eastAsia="es-PE"/>
              </w:rPr>
              <w:t>*</w:t>
            </w:r>
            <w:r w:rsidRPr="009E6C6B">
              <w:rPr>
                <w:rFonts w:ascii="Arial" w:hAnsi="Arial" w:cs="Arial"/>
                <w:sz w:val="18"/>
                <w:szCs w:val="18"/>
                <w:lang w:eastAsia="es-PE"/>
              </w:rPr>
              <w:t xml:space="preserve"> experiencia laboral mínima de </w:t>
            </w:r>
            <w:r w:rsidR="00305B40">
              <w:rPr>
                <w:rFonts w:ascii="Arial" w:hAnsi="Arial" w:cs="Arial"/>
                <w:sz w:val="18"/>
                <w:szCs w:val="18"/>
                <w:lang w:eastAsia="es-PE"/>
              </w:rPr>
              <w:t>tres</w:t>
            </w:r>
            <w:r w:rsidRPr="009E6C6B">
              <w:rPr>
                <w:rFonts w:ascii="Arial" w:hAnsi="Arial" w:cs="Arial"/>
                <w:sz w:val="18"/>
                <w:szCs w:val="18"/>
                <w:lang w:eastAsia="es-PE"/>
              </w:rPr>
              <w:t xml:space="preserve"> (0</w:t>
            </w:r>
            <w:r w:rsidR="00305B40">
              <w:rPr>
                <w:rFonts w:ascii="Arial" w:hAnsi="Arial" w:cs="Arial"/>
                <w:sz w:val="18"/>
                <w:szCs w:val="18"/>
                <w:lang w:eastAsia="es-PE"/>
              </w:rPr>
              <w:t>3</w:t>
            </w:r>
            <w:r w:rsidRPr="009E6C6B">
              <w:rPr>
                <w:rFonts w:ascii="Arial" w:hAnsi="Arial" w:cs="Arial"/>
                <w:sz w:val="18"/>
                <w:szCs w:val="18"/>
                <w:lang w:eastAsia="es-PE"/>
              </w:rPr>
              <w:t>)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años. </w:t>
            </w:r>
            <w:r w:rsidRPr="009E6C6B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>(Indispensable)</w:t>
            </w:r>
          </w:p>
          <w:p w14:paraId="5DE8420C" w14:textId="77777777" w:rsidR="009B5B46" w:rsidRPr="009E6C6B" w:rsidRDefault="009B5B46" w:rsidP="009B5B46">
            <w:pPr>
              <w:ind w:left="24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14:paraId="323AA332" w14:textId="77777777" w:rsidR="009B5B46" w:rsidRPr="009E6C6B" w:rsidRDefault="009B5B46" w:rsidP="009B5B46">
            <w:pPr>
              <w:ind w:left="244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 w:rsidRPr="009E6C6B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>EXPERIENCIA ESPECÍFICA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:</w:t>
            </w:r>
          </w:p>
          <w:p w14:paraId="0E939108" w14:textId="39C7ECAF" w:rsidR="009B5B46" w:rsidRPr="009E6C6B" w:rsidRDefault="009B5B46" w:rsidP="009B5B46">
            <w:pPr>
              <w:numPr>
                <w:ilvl w:val="0"/>
                <w:numId w:val="3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sz w:val="18"/>
                <w:szCs w:val="18"/>
                <w:lang w:eastAsia="es-PE"/>
              </w:rPr>
            </w:pP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Acreditar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val="es-MX" w:eastAsia="es-PE"/>
              </w:rPr>
              <w:t>*</w:t>
            </w:r>
            <w:r w:rsidR="00305B40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experiencia laboral mínima de dos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(0</w:t>
            </w:r>
            <w:r w:rsidR="00305B40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2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) año</w:t>
            </w:r>
            <w:r w:rsidR="00305B40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s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 en el desempeño de funciones afines al puesto convocado, con posterioridad a la </w:t>
            </w:r>
            <w:r w:rsidRPr="009E6C6B">
              <w:rPr>
                <w:rFonts w:ascii="Arial" w:hAnsi="Arial" w:cs="Arial"/>
                <w:sz w:val="18"/>
                <w:szCs w:val="18"/>
                <w:lang w:eastAsia="es-PE"/>
              </w:rPr>
              <w:t>Licencia de Conducir A-IIB</w:t>
            </w:r>
            <w:r w:rsidRPr="009E6C6B">
              <w:rPr>
                <w:rFonts w:ascii="Arial" w:hAnsi="Arial" w:cs="Arial"/>
                <w:b/>
                <w:sz w:val="18"/>
                <w:szCs w:val="18"/>
                <w:lang w:eastAsia="es-PE"/>
              </w:rPr>
              <w:t xml:space="preserve"> (Indispensable)</w:t>
            </w:r>
            <w:r w:rsidRPr="009E6C6B">
              <w:rPr>
                <w:rFonts w:ascii="Arial" w:hAnsi="Arial" w:cs="Arial"/>
                <w:sz w:val="18"/>
                <w:szCs w:val="18"/>
                <w:lang w:eastAsia="es-PE"/>
              </w:rPr>
              <w:t xml:space="preserve"> </w:t>
            </w:r>
          </w:p>
          <w:p w14:paraId="4E2F878B" w14:textId="77777777" w:rsidR="009B5B46" w:rsidRPr="009E6C6B" w:rsidRDefault="009B5B46" w:rsidP="009B5B46">
            <w:pPr>
              <w:numPr>
                <w:ilvl w:val="0"/>
                <w:numId w:val="3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9E6C6B">
              <w:rPr>
                <w:rFonts w:ascii="Arial" w:hAnsi="Arial" w:cs="Arial"/>
                <w:sz w:val="18"/>
                <w:szCs w:val="18"/>
                <w:lang w:val="es-MX" w:eastAsia="es-PE"/>
              </w:rPr>
              <w:t>Acreditar récord de conducción positivo y vigente (Sistema de licencia de conducir por puntos) expedido por el Ministerio de Transportes</w:t>
            </w:r>
            <w:r w:rsidRPr="009E6C6B">
              <w:rPr>
                <w:rFonts w:ascii="Arial" w:hAnsi="Arial" w:cs="Arial"/>
                <w:color w:val="000000"/>
                <w:sz w:val="18"/>
                <w:szCs w:val="18"/>
                <w:lang w:val="es-MX" w:eastAsia="es-PE"/>
              </w:rPr>
              <w:t xml:space="preserve"> y Comunicaciones (MTC) y el Sistema de Administración Tributaria (SAT). </w:t>
            </w:r>
            <w:r w:rsidRPr="009E6C6B"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PE"/>
              </w:rPr>
              <w:t>(Indispensable)</w:t>
            </w:r>
          </w:p>
          <w:p w14:paraId="106FBCB6" w14:textId="77777777" w:rsidR="009B5B46" w:rsidRPr="009E6C6B" w:rsidRDefault="009B5B46" w:rsidP="009B5B46">
            <w:pPr>
              <w:numPr>
                <w:ilvl w:val="0"/>
                <w:numId w:val="3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9E6C6B">
              <w:rPr>
                <w:rFonts w:ascii="Arial" w:hAnsi="Arial" w:cs="Arial"/>
                <w:color w:val="000000"/>
                <w:sz w:val="18"/>
                <w:szCs w:val="18"/>
                <w:lang w:val="es-MX" w:eastAsia="es-PE"/>
              </w:rPr>
              <w:lastRenderedPageBreak/>
              <w:t>No registrar comisión de faltas graves y muy graves durante los dos (02) últimos años computados a la fecha de inscripción, conforme a lo establecido en la norma vigente.</w:t>
            </w:r>
            <w:r w:rsidRPr="009E6C6B"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PE"/>
              </w:rPr>
              <w:t xml:space="preserve"> (Indispensable)</w:t>
            </w:r>
          </w:p>
          <w:p w14:paraId="29A74419" w14:textId="77777777" w:rsidR="009B5B46" w:rsidRPr="009E6C6B" w:rsidRDefault="009B5B46" w:rsidP="009B5B46">
            <w:pPr>
              <w:suppressAutoHyphens w:val="0"/>
              <w:ind w:left="24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</w:p>
          <w:p w14:paraId="10EC2C7B" w14:textId="77777777" w:rsidR="009B5B46" w:rsidRPr="009E6C6B" w:rsidRDefault="009B5B46" w:rsidP="009B5B46">
            <w:pPr>
              <w:numPr>
                <w:ilvl w:val="0"/>
                <w:numId w:val="30"/>
              </w:numPr>
              <w:suppressAutoHyphens w:val="0"/>
              <w:ind w:left="244" w:hanging="24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</w:pP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De preferencia, contar con experiencia en el sector público.</w:t>
            </w:r>
            <w:r w:rsidRPr="009E6C6B">
              <w:rPr>
                <w:rFonts w:ascii="Arial" w:hAnsi="Arial" w:cs="Arial"/>
                <w:b/>
                <w:color w:val="000000"/>
                <w:sz w:val="18"/>
                <w:szCs w:val="18"/>
                <w:lang w:eastAsia="es-PE"/>
              </w:rPr>
              <w:t xml:space="preserve"> (Deseable)</w:t>
            </w:r>
          </w:p>
          <w:p w14:paraId="782273E5" w14:textId="4F732367" w:rsidR="004066E0" w:rsidRPr="00014534" w:rsidRDefault="009B5B46" w:rsidP="009B5B46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6C6B"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 xml:space="preserve">De preferencia, la experiencia debe haber sido desarrollada en entidades de salud en el área de servicios generales o en aquellas cuyas actividades estén relacionadas con la actividad prestadora y/o aseguradora. </w:t>
            </w:r>
            <w:r w:rsidRPr="009E6C6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(Deseable)</w:t>
            </w:r>
          </w:p>
        </w:tc>
      </w:tr>
      <w:tr w:rsidR="004066E0" w:rsidRPr="00014534" w14:paraId="0D20CF61" w14:textId="77777777" w:rsidTr="009B5B46">
        <w:trPr>
          <w:trHeight w:val="528"/>
        </w:trPr>
        <w:tc>
          <w:tcPr>
            <w:tcW w:w="3261" w:type="dxa"/>
            <w:vAlign w:val="center"/>
          </w:tcPr>
          <w:p w14:paraId="11A45CAA" w14:textId="77777777" w:rsidR="004066E0" w:rsidRPr="00014534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095" w:type="dxa"/>
            <w:vAlign w:val="center"/>
          </w:tcPr>
          <w:p w14:paraId="78F94033" w14:textId="711BA667" w:rsidR="004066E0" w:rsidRPr="00014534" w:rsidRDefault="004066E0" w:rsidP="009B5B46">
            <w:pPr>
              <w:numPr>
                <w:ilvl w:val="0"/>
                <w:numId w:val="28"/>
              </w:numPr>
              <w:tabs>
                <w:tab w:val="clear" w:pos="720"/>
              </w:tabs>
              <w:suppressAutoHyphens w:val="0"/>
              <w:ind w:left="206" w:hanging="2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Acreditar capacit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 P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rimeros </w:t>
            </w:r>
            <w:r>
              <w:rPr>
                <w:rFonts w:ascii="Arial" w:hAnsi="Arial" w:cs="Arial"/>
                <w:sz w:val="18"/>
                <w:szCs w:val="18"/>
              </w:rPr>
              <w:t>Auxilios y Reanimación C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ardio </w:t>
            </w:r>
            <w:r>
              <w:rPr>
                <w:rFonts w:ascii="Arial" w:hAnsi="Arial" w:cs="Arial"/>
                <w:sz w:val="18"/>
                <w:szCs w:val="18"/>
              </w:rPr>
              <w:t>Pulmonar RCP B</w:t>
            </w:r>
            <w:r w:rsidRPr="00014534">
              <w:rPr>
                <w:rFonts w:ascii="Arial" w:hAnsi="Arial" w:cs="Arial"/>
                <w:sz w:val="18"/>
                <w:szCs w:val="18"/>
              </w:rPr>
              <w:t>ásica</w:t>
            </w:r>
            <w:r>
              <w:rPr>
                <w:rFonts w:ascii="Arial" w:hAnsi="Arial" w:cs="Arial"/>
                <w:sz w:val="18"/>
                <w:szCs w:val="18"/>
              </w:rPr>
              <w:t xml:space="preserve"> y c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apacitación en Mecánica Básica Automotriz, a partir del año 2015 a la fecha. </w:t>
            </w:r>
            <w:r w:rsidRPr="00D2741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066E0" w:rsidRPr="00014534" w14:paraId="453C553F" w14:textId="77777777" w:rsidTr="004066E0">
        <w:trPr>
          <w:trHeight w:val="308"/>
        </w:trPr>
        <w:tc>
          <w:tcPr>
            <w:tcW w:w="3261" w:type="dxa"/>
            <w:vAlign w:val="center"/>
          </w:tcPr>
          <w:p w14:paraId="3EC0709D" w14:textId="77777777" w:rsidR="004066E0" w:rsidRPr="00014534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cargo</w:t>
            </w:r>
          </w:p>
        </w:tc>
        <w:tc>
          <w:tcPr>
            <w:tcW w:w="6095" w:type="dxa"/>
            <w:vAlign w:val="center"/>
          </w:tcPr>
          <w:p w14:paraId="77AD0F99" w14:textId="77777777" w:rsidR="004066E0" w:rsidRPr="00014534" w:rsidRDefault="004066E0" w:rsidP="004066E0">
            <w:pPr>
              <w:numPr>
                <w:ilvl w:val="0"/>
                <w:numId w:val="29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Contar con 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066E0" w:rsidRPr="00014534" w14:paraId="4DBAF32C" w14:textId="77777777" w:rsidTr="004066E0">
        <w:trPr>
          <w:trHeight w:val="308"/>
        </w:trPr>
        <w:tc>
          <w:tcPr>
            <w:tcW w:w="3261" w:type="dxa"/>
            <w:vAlign w:val="center"/>
          </w:tcPr>
          <w:p w14:paraId="369F24AF" w14:textId="77777777" w:rsidR="004066E0" w:rsidRPr="00014534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95" w:type="dxa"/>
          </w:tcPr>
          <w:p w14:paraId="124F1C67" w14:textId="77777777" w:rsidR="004066E0" w:rsidRPr="00014534" w:rsidRDefault="004066E0" w:rsidP="00501B1B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0015232" w14:textId="77777777" w:rsidR="004066E0" w:rsidRPr="00014534" w:rsidRDefault="004066E0" w:rsidP="00501B1B">
            <w:pPr>
              <w:ind w:left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066E0" w:rsidRPr="00014534" w14:paraId="14FCA6F8" w14:textId="77777777" w:rsidTr="004066E0">
        <w:trPr>
          <w:trHeight w:val="307"/>
        </w:trPr>
        <w:tc>
          <w:tcPr>
            <w:tcW w:w="3261" w:type="dxa"/>
            <w:vAlign w:val="center"/>
          </w:tcPr>
          <w:p w14:paraId="180FC2DE" w14:textId="77777777" w:rsidR="004066E0" w:rsidRPr="00014534" w:rsidRDefault="004066E0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Contratación</w:t>
            </w:r>
          </w:p>
        </w:tc>
        <w:tc>
          <w:tcPr>
            <w:tcW w:w="6095" w:type="dxa"/>
          </w:tcPr>
          <w:p w14:paraId="2FB384DC" w14:textId="77777777" w:rsidR="004066E0" w:rsidRPr="00014534" w:rsidRDefault="004066E0" w:rsidP="004066E0">
            <w:pPr>
              <w:numPr>
                <w:ilvl w:val="0"/>
                <w:numId w:val="29"/>
              </w:numPr>
              <w:suppressAutoHyphens w:val="0"/>
              <w:ind w:left="225" w:hanging="2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6538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AS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</w:t>
            </w:r>
          </w:p>
        </w:tc>
      </w:tr>
    </w:tbl>
    <w:p w14:paraId="3B9E30AA" w14:textId="77777777" w:rsidR="004066E0" w:rsidRDefault="004066E0" w:rsidP="004066E0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EBDC8EB" w14:textId="77777777" w:rsidR="0074088C" w:rsidRDefault="0074088C" w:rsidP="004066E0">
      <w:pPr>
        <w:pStyle w:val="Textoindependiente"/>
        <w:spacing w:after="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hagan serán descalificados. Los documentos presentados no serán devueltos. Para la contratación del </w:t>
      </w:r>
      <w:r>
        <w:rPr>
          <w:rFonts w:ascii="Arial" w:hAnsi="Arial" w:cs="Arial"/>
          <w:b/>
          <w:bCs/>
          <w:sz w:val="16"/>
          <w:szCs w:val="16"/>
          <w:lang w:val="es-MX"/>
        </w:rPr>
        <w:tab/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postulante seleccionado, éste presentará la documentación original sustentadora. </w:t>
      </w:r>
    </w:p>
    <w:p w14:paraId="11D1AD13" w14:textId="77777777" w:rsidR="0074088C" w:rsidRDefault="0074088C" w:rsidP="0074088C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33E9733E" w14:textId="77777777" w:rsidR="0074088C" w:rsidRDefault="0074088C" w:rsidP="0074088C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1DF6D3FD" w14:textId="77777777" w:rsidR="0074088C" w:rsidRPr="006F7EEE" w:rsidRDefault="0074088C" w:rsidP="0074088C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74088C" w:rsidRPr="006F7EEE" w14:paraId="2885BD28" w14:textId="77777777" w:rsidTr="00501B1B">
        <w:trPr>
          <w:trHeight w:val="225"/>
        </w:trPr>
        <w:tc>
          <w:tcPr>
            <w:tcW w:w="2977" w:type="dxa"/>
            <w:shd w:val="clear" w:color="auto" w:fill="DEEAF6" w:themeFill="accent1" w:themeFillTint="33"/>
          </w:tcPr>
          <w:p w14:paraId="212F48CF" w14:textId="77777777" w:rsidR="0074088C" w:rsidRPr="006F7EEE" w:rsidRDefault="0074088C" w:rsidP="00501B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DEEAF6" w:themeFill="accent1" w:themeFillTint="33"/>
          </w:tcPr>
          <w:p w14:paraId="2E08F402" w14:textId="77777777" w:rsidR="0074088C" w:rsidRPr="006F7EEE" w:rsidRDefault="0074088C" w:rsidP="00501B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4088C" w:rsidRPr="006F7EEE" w14:paraId="1A326424" w14:textId="77777777" w:rsidTr="00501B1B">
        <w:trPr>
          <w:trHeight w:val="320"/>
        </w:trPr>
        <w:tc>
          <w:tcPr>
            <w:tcW w:w="2977" w:type="dxa"/>
            <w:vAlign w:val="center"/>
          </w:tcPr>
          <w:p w14:paraId="2DB66580" w14:textId="77777777" w:rsidR="0074088C" w:rsidRPr="006F7EEE" w:rsidRDefault="0074088C" w:rsidP="00501B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49609B4B" w14:textId="77777777" w:rsidR="0074088C" w:rsidRPr="006F7EEE" w:rsidRDefault="0074088C" w:rsidP="00501B1B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74088C" w:rsidRPr="006F7EEE" w14:paraId="0F4C44C3" w14:textId="77777777" w:rsidTr="00501B1B">
        <w:trPr>
          <w:trHeight w:val="351"/>
        </w:trPr>
        <w:tc>
          <w:tcPr>
            <w:tcW w:w="2977" w:type="dxa"/>
            <w:vAlign w:val="center"/>
          </w:tcPr>
          <w:p w14:paraId="1A386F07" w14:textId="77777777" w:rsidR="0074088C" w:rsidRPr="006F7EEE" w:rsidRDefault="0074088C" w:rsidP="00501B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020830FE" w14:textId="15616648" w:rsidR="0074088C" w:rsidRPr="006F7EEE" w:rsidRDefault="0074088C" w:rsidP="00501B1B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</w:t>
            </w:r>
            <w:r w:rsidR="002B01A4" w:rsidRPr="006F7EEE">
              <w:rPr>
                <w:rFonts w:ascii="Arial" w:hAnsi="Arial" w:cs="Arial"/>
                <w:sz w:val="18"/>
                <w:szCs w:val="18"/>
              </w:rPr>
              <w:t>a renovación</w:t>
            </w:r>
            <w:r w:rsidRPr="006F7EEE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</w:tr>
      <w:tr w:rsidR="0074088C" w:rsidRPr="006F7EEE" w14:paraId="4275D4C0" w14:textId="77777777" w:rsidTr="00501B1B">
        <w:trPr>
          <w:trHeight w:val="314"/>
        </w:trPr>
        <w:tc>
          <w:tcPr>
            <w:tcW w:w="2977" w:type="dxa"/>
            <w:vAlign w:val="center"/>
          </w:tcPr>
          <w:p w14:paraId="7BF6A110" w14:textId="77777777" w:rsidR="0074088C" w:rsidRPr="006F7EEE" w:rsidRDefault="0074088C" w:rsidP="00501B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3F8DEACF" w14:textId="77777777" w:rsidR="0074088C" w:rsidRPr="006F7EEE" w:rsidRDefault="0074088C" w:rsidP="00501B1B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74088C" w:rsidRPr="006F7EEE" w14:paraId="10A50F8C" w14:textId="77777777" w:rsidTr="00501B1B">
        <w:trPr>
          <w:trHeight w:val="361"/>
        </w:trPr>
        <w:tc>
          <w:tcPr>
            <w:tcW w:w="2977" w:type="dxa"/>
            <w:vAlign w:val="center"/>
          </w:tcPr>
          <w:p w14:paraId="3D6FA384" w14:textId="77777777" w:rsidR="0074088C" w:rsidRPr="006F7EEE" w:rsidRDefault="0074088C" w:rsidP="00501B1B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7EE0C9A7" w14:textId="77777777" w:rsidR="0074088C" w:rsidRPr="006F7EEE" w:rsidRDefault="0074088C" w:rsidP="00501B1B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45EDA97" w14:textId="77777777" w:rsidR="009B5B46" w:rsidRDefault="009B5B46" w:rsidP="0074088C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309C69C" w14:textId="77777777" w:rsidR="0074088C" w:rsidRPr="006F7EEE" w:rsidRDefault="0074088C" w:rsidP="0074088C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91508E3" w14:textId="77777777" w:rsidR="0074088C" w:rsidRPr="006F7EEE" w:rsidRDefault="0074088C" w:rsidP="0074088C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702F1D7" w14:textId="77777777" w:rsidR="0074088C" w:rsidRPr="006F7EEE" w:rsidRDefault="0074088C" w:rsidP="0074088C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070484E0" w14:textId="77777777" w:rsidR="0074088C" w:rsidRPr="006F7EEE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536A2897" w14:textId="38433D55" w:rsidR="0074088C" w:rsidRPr="00640FB6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 xml:space="preserve">cargadas </w:t>
      </w:r>
      <w:r w:rsidR="002B01A4" w:rsidRPr="00640FB6">
        <w:rPr>
          <w:rFonts w:ascii="Arial" w:hAnsi="Arial" w:cs="Arial"/>
          <w:b/>
          <w:sz w:val="20"/>
          <w:szCs w:val="20"/>
        </w:rPr>
        <w:t>en</w:t>
      </w:r>
      <w:r w:rsidR="002B01A4">
        <w:rPr>
          <w:rFonts w:ascii="Arial" w:hAnsi="Arial" w:cs="Arial"/>
          <w:b/>
          <w:sz w:val="20"/>
          <w:szCs w:val="20"/>
        </w:rPr>
        <w:t xml:space="preserve"> </w:t>
      </w:r>
      <w:r w:rsidR="002B01A4" w:rsidRPr="00640FB6">
        <w:rPr>
          <w:rFonts w:ascii="Arial" w:hAnsi="Arial" w:cs="Arial"/>
          <w:b/>
          <w:sz w:val="20"/>
          <w:szCs w:val="20"/>
        </w:rPr>
        <w:t>formato</w:t>
      </w:r>
      <w:r w:rsidRPr="00640FB6">
        <w:rPr>
          <w:rFonts w:ascii="Arial" w:hAnsi="Arial" w:cs="Arial"/>
          <w:b/>
          <w:sz w:val="20"/>
          <w:szCs w:val="20"/>
        </w:rPr>
        <w:t xml:space="preserve">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del corre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.S. 00</w:t>
      </w:r>
      <w:r w:rsidR="002447C7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bookmarkStart w:id="1" w:name="_GoBack"/>
      <w:bookmarkEnd w:id="1"/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>-CAS-R</w:t>
      </w:r>
      <w:r>
        <w:rPr>
          <w:rFonts w:ascii="Arial" w:hAnsi="Arial" w:cs="Arial"/>
          <w:b/>
          <w:color w:val="000000" w:themeColor="text1"/>
          <w:sz w:val="20"/>
          <w:szCs w:val="20"/>
        </w:rPr>
        <w:t>AAYA-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2021 y el Código al cual postula,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 xml:space="preserve">caso contrario </w:t>
      </w:r>
      <w:r w:rsidRPr="00861CF1">
        <w:rPr>
          <w:rFonts w:ascii="Arial" w:hAnsi="Arial" w:cs="Arial"/>
          <w:b/>
          <w:color w:val="000000" w:themeColor="text1"/>
          <w:sz w:val="20"/>
          <w:szCs w:val="20"/>
        </w:rPr>
        <w:t xml:space="preserve">NO </w:t>
      </w:r>
      <w:r w:rsidRPr="00861CF1">
        <w:rPr>
          <w:rFonts w:ascii="Arial" w:hAnsi="Arial" w:cs="Arial"/>
          <w:color w:val="000000" w:themeColor="text1"/>
          <w:sz w:val="20"/>
          <w:szCs w:val="20"/>
        </w:rPr>
        <w:t>se evaluará lo presentado</w:t>
      </w:r>
      <w:r w:rsidRPr="00640FB6">
        <w:rPr>
          <w:rFonts w:ascii="Arial" w:hAnsi="Arial" w:cs="Arial"/>
          <w:sz w:val="20"/>
          <w:szCs w:val="20"/>
        </w:rPr>
        <w:t>.</w:t>
      </w:r>
    </w:p>
    <w:p w14:paraId="2AA410EF" w14:textId="77777777" w:rsidR="0074088C" w:rsidRPr="006F7EEE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732A5FC3" w14:textId="77777777" w:rsidR="0074088C" w:rsidRPr="006F7EEE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3BA8ABDC" w14:textId="77777777" w:rsidR="0074088C" w:rsidRPr="006F7EEE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50D5DFAD" w14:textId="77777777" w:rsidR="0074088C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37F2D800" w14:textId="77777777" w:rsidR="0074088C" w:rsidRPr="006F7EEE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7A553DE8" w14:textId="77777777" w:rsidR="0074088C" w:rsidRPr="006F7EEE" w:rsidRDefault="0074088C" w:rsidP="0074088C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3334D92E" w14:textId="77777777" w:rsidR="0074088C" w:rsidRPr="006B059B" w:rsidRDefault="0074088C" w:rsidP="0074088C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0D7C82C5" w14:textId="77777777" w:rsidR="0074088C" w:rsidRPr="006B059B" w:rsidRDefault="0074088C" w:rsidP="0074088C">
      <w:pPr>
        <w:pStyle w:val="Sinespaciado"/>
        <w:ind w:firstLine="708"/>
        <w:jc w:val="both"/>
        <w:rPr>
          <w:rStyle w:val="Hipervnculo"/>
          <w:rFonts w:ascii="Arial" w:hAnsi="Arial" w:cs="Arial"/>
          <w:sz w:val="20"/>
          <w:szCs w:val="20"/>
        </w:rPr>
      </w:pPr>
      <w:r w:rsidRPr="005569BC">
        <w:rPr>
          <w:rStyle w:val="Hipervnculo"/>
          <w:rFonts w:ascii="Arial" w:hAnsi="Arial" w:cs="Arial"/>
          <w:sz w:val="20"/>
          <w:szCs w:val="20"/>
        </w:rPr>
        <w:t>http://www.essalud.gob.pe/oporlaboral/formato1.pdf</w:t>
      </w:r>
      <w:r w:rsidRPr="006B059B">
        <w:rPr>
          <w:rStyle w:val="Hipervnculo"/>
          <w:rFonts w:ascii="Arial" w:hAnsi="Arial" w:cs="Arial"/>
          <w:sz w:val="20"/>
          <w:szCs w:val="20"/>
        </w:rPr>
        <w:t xml:space="preserve"> </w:t>
      </w:r>
    </w:p>
    <w:p w14:paraId="7CB176DC" w14:textId="77777777" w:rsidR="0074088C" w:rsidRPr="006F7EEE" w:rsidRDefault="0074088C" w:rsidP="0074088C">
      <w:pPr>
        <w:pStyle w:val="Sinespaciado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3F29D813" w14:textId="77777777" w:rsidR="0074088C" w:rsidRDefault="002447C7" w:rsidP="0074088C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74088C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43531802" w14:textId="77777777" w:rsidR="0074088C" w:rsidRDefault="0074088C" w:rsidP="0074088C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65CCED06" w14:textId="77777777" w:rsidR="0074088C" w:rsidRPr="006F7EEE" w:rsidRDefault="0074088C" w:rsidP="0074088C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lastRenderedPageBreak/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01ADF964" w14:textId="77777777" w:rsidR="0074088C" w:rsidRDefault="002447C7" w:rsidP="0074088C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4088C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0A452EA0" w14:textId="77777777" w:rsidR="0074088C" w:rsidRPr="00DD505C" w:rsidRDefault="0074088C" w:rsidP="0074088C">
      <w:pPr>
        <w:pStyle w:val="Sinespaciado"/>
        <w:numPr>
          <w:ilvl w:val="0"/>
          <w:numId w:val="17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1B1A5392" w14:textId="77777777" w:rsidR="0074088C" w:rsidRPr="003230AE" w:rsidRDefault="0074088C" w:rsidP="0074088C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1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3F910A82" w14:textId="45F48369" w:rsidR="0074088C" w:rsidRDefault="0074088C" w:rsidP="0074088C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3A4CFD6F" w14:textId="77777777" w:rsidR="0074088C" w:rsidRPr="006F7EEE" w:rsidRDefault="0074088C" w:rsidP="0074088C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36A36DDB" w14:textId="77777777" w:rsidR="0074088C" w:rsidRPr="006F7EEE" w:rsidRDefault="0074088C" w:rsidP="0074088C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90"/>
        <w:gridCol w:w="3544"/>
        <w:gridCol w:w="1842"/>
      </w:tblGrid>
      <w:tr w:rsidR="0074088C" w:rsidRPr="006F7EEE" w14:paraId="248F62CB" w14:textId="77777777" w:rsidTr="00305B40">
        <w:trPr>
          <w:trHeight w:val="367"/>
        </w:trPr>
        <w:tc>
          <w:tcPr>
            <w:tcW w:w="3657" w:type="dxa"/>
            <w:gridSpan w:val="2"/>
            <w:shd w:val="clear" w:color="auto" w:fill="DEEAF6" w:themeFill="accent1" w:themeFillTint="33"/>
            <w:vAlign w:val="center"/>
          </w:tcPr>
          <w:p w14:paraId="36BA3EEE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220CF82B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66995CF0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74088C" w:rsidRPr="006F7EEE" w14:paraId="13A9CAEF" w14:textId="77777777" w:rsidTr="00305B40">
        <w:trPr>
          <w:trHeight w:val="469"/>
        </w:trPr>
        <w:tc>
          <w:tcPr>
            <w:tcW w:w="3657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BCDC609" w14:textId="77777777" w:rsidR="0074088C" w:rsidRPr="006F7EEE" w:rsidRDefault="0074088C" w:rsidP="00501B1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0331B44" w14:textId="77777777" w:rsidR="0074088C" w:rsidRPr="006F7EEE" w:rsidRDefault="0074088C" w:rsidP="00501B1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4088C" w:rsidRPr="006F7EEE" w14:paraId="35945A14" w14:textId="77777777" w:rsidTr="00305B40">
        <w:trPr>
          <w:trHeight w:val="15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DAF462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31DE5155" w14:textId="77777777" w:rsidR="0074088C" w:rsidRPr="006F7EEE" w:rsidRDefault="0074088C" w:rsidP="00501B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38E2FBED" w14:textId="77777777" w:rsidR="0074088C" w:rsidRPr="006F7EEE" w:rsidRDefault="0074088C" w:rsidP="00501B1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02, 03, 05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6E788F6" w14:textId="77777777" w:rsidR="0074088C" w:rsidRPr="004F7DED" w:rsidRDefault="0074088C" w:rsidP="00501B1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7E4BB7" w14:textId="77777777" w:rsidR="0074088C" w:rsidRPr="004F7DED" w:rsidRDefault="0074088C" w:rsidP="00501B1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F7DE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272B792F" w14:textId="4A6B926F" w:rsidR="0074088C" w:rsidRDefault="0074088C" w:rsidP="00501B1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 Del </w:t>
            </w:r>
            <w:r w:rsidR="00305B4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9</w:t>
            </w:r>
            <w:r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al </w:t>
            </w:r>
            <w:r w:rsidR="00305B40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1</w:t>
            </w:r>
            <w:r w:rsidR="008E52D9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 de abril</w:t>
            </w:r>
            <w:r w:rsidRPr="004F7DED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Pr="004F7DED">
              <w:rPr>
                <w:rFonts w:ascii="Arial" w:hAnsi="Arial" w:cs="Arial"/>
                <w:sz w:val="18"/>
                <w:szCs w:val="18"/>
                <w:lang w:eastAsia="es-ES"/>
              </w:rPr>
              <w:t>2021</w:t>
            </w:r>
          </w:p>
          <w:p w14:paraId="49D4C169" w14:textId="77777777" w:rsidR="0074088C" w:rsidRPr="004F7DED" w:rsidRDefault="0074088C" w:rsidP="00501B1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4F7DED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hasta las 16:00 horas)</w:t>
            </w:r>
          </w:p>
          <w:p w14:paraId="020CC1F9" w14:textId="77777777" w:rsidR="0074088C" w:rsidRPr="004F7DED" w:rsidRDefault="0074088C" w:rsidP="00501B1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3E7A255B" w14:textId="77777777" w:rsidR="0074088C" w:rsidRPr="004F7DED" w:rsidRDefault="0074088C" w:rsidP="00501B1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EF7DADE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305B40" w:rsidRPr="006F7EEE" w14:paraId="6F84F541" w14:textId="77777777" w:rsidTr="00305B40">
        <w:trPr>
          <w:trHeight w:val="42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7A942E" w14:textId="5AC1BBF8" w:rsidR="00305B40" w:rsidRPr="006F7EEE" w:rsidRDefault="00305B40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3090" w:type="dxa"/>
            <w:tcBorders>
              <w:bottom w:val="single" w:sz="4" w:space="0" w:color="auto"/>
            </w:tcBorders>
            <w:vAlign w:val="center"/>
          </w:tcPr>
          <w:p w14:paraId="42939030" w14:textId="482CF278" w:rsidR="00305B40" w:rsidRPr="00305B40" w:rsidRDefault="00305B40" w:rsidP="00305B40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305B40">
              <w:rPr>
                <w:rFonts w:ascii="Arial" w:hAnsi="Arial" w:cs="Arial"/>
                <w:sz w:val="18"/>
                <w:szCs w:val="18"/>
                <w:lang w:val="es-MX"/>
              </w:rPr>
              <w:t>Revisión de CV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20F555C" w14:textId="487C7E72" w:rsidR="00305B40" w:rsidRPr="004F7DED" w:rsidRDefault="00305B40" w:rsidP="00501B1B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El 09 de abril del 202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14A6EAF" w14:textId="36598FA2" w:rsidR="00305B40" w:rsidRDefault="00305B40" w:rsidP="00501B1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RRHH</w:t>
            </w:r>
          </w:p>
        </w:tc>
      </w:tr>
      <w:tr w:rsidR="0074088C" w:rsidRPr="006F7EEE" w14:paraId="0869F9E4" w14:textId="77777777" w:rsidTr="00305B40">
        <w:trPr>
          <w:trHeight w:val="378"/>
        </w:trPr>
        <w:tc>
          <w:tcPr>
            <w:tcW w:w="3657" w:type="dxa"/>
            <w:gridSpan w:val="2"/>
            <w:shd w:val="clear" w:color="auto" w:fill="DEEAF6" w:themeFill="accent1" w:themeFillTint="33"/>
            <w:vAlign w:val="center"/>
          </w:tcPr>
          <w:p w14:paraId="17508C9B" w14:textId="77777777" w:rsidR="0074088C" w:rsidRPr="006F7EEE" w:rsidRDefault="0074088C" w:rsidP="00501B1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  <w:vAlign w:val="center"/>
          </w:tcPr>
          <w:p w14:paraId="082ED9E6" w14:textId="77777777" w:rsidR="0074088C" w:rsidRPr="004F7DED" w:rsidRDefault="0074088C" w:rsidP="00501B1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74088C" w:rsidRPr="006F7EEE" w14:paraId="55C1EE08" w14:textId="77777777" w:rsidTr="00305B40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14:paraId="64A44F2E" w14:textId="17153AAC" w:rsidR="0074088C" w:rsidRPr="006F7EEE" w:rsidRDefault="00305B40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3090" w:type="dxa"/>
            <w:vAlign w:val="center"/>
          </w:tcPr>
          <w:p w14:paraId="0E7E9020" w14:textId="77777777" w:rsidR="0074088C" w:rsidRPr="006F7EEE" w:rsidRDefault="0074088C" w:rsidP="00501B1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86BCB22" w14:textId="3C2DF5CB" w:rsidR="0074088C" w:rsidRPr="004F7DED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F7DED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</w:t>
            </w:r>
            <w:r w:rsidR="00305B40">
              <w:rPr>
                <w:rFonts w:ascii="Arial" w:hAnsi="Arial" w:cs="Arial"/>
                <w:sz w:val="18"/>
                <w:szCs w:val="18"/>
                <w:lang w:val="es-MX"/>
              </w:rPr>
              <w:t>13</w:t>
            </w:r>
            <w:r w:rsidR="008F0F89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2B01A4">
              <w:rPr>
                <w:rFonts w:ascii="Arial" w:hAnsi="Arial" w:cs="Arial"/>
                <w:sz w:val="18"/>
                <w:szCs w:val="18"/>
                <w:lang w:val="es-MX"/>
              </w:rPr>
              <w:t xml:space="preserve">abril </w:t>
            </w:r>
            <w:r w:rsidR="002B01A4" w:rsidRPr="004F7DED">
              <w:rPr>
                <w:rFonts w:ascii="Arial" w:hAnsi="Arial" w:cs="Arial"/>
                <w:sz w:val="18"/>
                <w:szCs w:val="18"/>
                <w:lang w:eastAsia="es-ES"/>
              </w:rPr>
              <w:t>del</w:t>
            </w:r>
            <w:r w:rsidRPr="004F7DED">
              <w:rPr>
                <w:rFonts w:ascii="Arial" w:hAnsi="Arial" w:cs="Arial"/>
                <w:sz w:val="18"/>
                <w:szCs w:val="18"/>
                <w:lang w:val="es-MX"/>
              </w:rPr>
              <w:t xml:space="preserve"> 2021 </w:t>
            </w:r>
          </w:p>
          <w:p w14:paraId="4A5C90F9" w14:textId="77777777" w:rsidR="0074088C" w:rsidRPr="004F7DED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F7DED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5C326E15" w14:textId="77777777" w:rsidR="0074088C" w:rsidRPr="004F7DED" w:rsidRDefault="002447C7" w:rsidP="00501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74088C" w:rsidRPr="004F7DED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15B5FC5D" w14:textId="77777777" w:rsidR="0074088C" w:rsidRPr="004F7DED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9F425F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RRHH/ SGGI – GCTIC</w:t>
            </w:r>
          </w:p>
        </w:tc>
      </w:tr>
      <w:tr w:rsidR="0074088C" w:rsidRPr="006F7EEE" w14:paraId="34899C59" w14:textId="77777777" w:rsidTr="00305B40">
        <w:tc>
          <w:tcPr>
            <w:tcW w:w="567" w:type="dxa"/>
            <w:vAlign w:val="center"/>
          </w:tcPr>
          <w:p w14:paraId="0BD5999A" w14:textId="420CA3F6" w:rsidR="0074088C" w:rsidRPr="006F7EEE" w:rsidRDefault="0074088C" w:rsidP="00501B1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05B40"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3090" w:type="dxa"/>
            <w:vAlign w:val="center"/>
          </w:tcPr>
          <w:p w14:paraId="1C726F15" w14:textId="77777777" w:rsidR="0074088C" w:rsidRPr="006F7EEE" w:rsidRDefault="0074088C" w:rsidP="00501B1B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1C2CB4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2EDB6C59" w14:textId="50622198" w:rsidR="0074088C" w:rsidRPr="006F7EEE" w:rsidRDefault="0074088C" w:rsidP="009B5B4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D87191" w14:textId="77777777" w:rsidR="0074088C" w:rsidRPr="006F7EEE" w:rsidRDefault="0074088C" w:rsidP="00501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F7EEE">
              <w:rPr>
                <w:rFonts w:ascii="Arial" w:hAnsi="Arial" w:cs="Arial"/>
                <w:sz w:val="18"/>
                <w:szCs w:val="18"/>
              </w:rPr>
              <w:t>RRH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E3FBF8D" w14:textId="77777777" w:rsidR="0074088C" w:rsidRDefault="0074088C" w:rsidP="0074088C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A44710" w14:textId="77777777" w:rsidR="0074088C" w:rsidRPr="000A6CE3" w:rsidRDefault="0074088C" w:rsidP="0074088C">
      <w:pPr>
        <w:pStyle w:val="Prrafodelista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F46E530" w14:textId="77777777" w:rsidR="0074088C" w:rsidRPr="000A6CE3" w:rsidRDefault="0074088C" w:rsidP="0074088C">
      <w:pPr>
        <w:pStyle w:val="Prrafodelista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6DD33B00" w14:textId="77777777" w:rsidR="0074088C" w:rsidRPr="000A6CE3" w:rsidRDefault="0074088C" w:rsidP="0074088C">
      <w:pPr>
        <w:pStyle w:val="Prrafodelista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5B8B63A9" w14:textId="77777777" w:rsidR="0074088C" w:rsidRPr="000A6CE3" w:rsidRDefault="0074088C" w:rsidP="0074088C">
      <w:pPr>
        <w:pStyle w:val="Prrafodelista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0D7B438F" w14:textId="77777777" w:rsidR="0074088C" w:rsidRPr="000A6CE3" w:rsidRDefault="0074088C" w:rsidP="0074088C">
      <w:pPr>
        <w:pStyle w:val="Prrafodelista1"/>
        <w:numPr>
          <w:ilvl w:val="0"/>
          <w:numId w:val="15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4CDB6D69" w14:textId="77777777" w:rsidR="0074088C" w:rsidRPr="000A6CE3" w:rsidRDefault="0074088C" w:rsidP="0074088C">
      <w:pPr>
        <w:pStyle w:val="Prrafodelista"/>
        <w:numPr>
          <w:ilvl w:val="0"/>
          <w:numId w:val="15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U</w:t>
      </w:r>
      <w:r w:rsidRPr="000A6CE3">
        <w:rPr>
          <w:rFonts w:ascii="Arial" w:hAnsi="Arial" w:cs="Arial"/>
          <w:sz w:val="16"/>
          <w:szCs w:val="16"/>
          <w:lang w:val="es-MX"/>
        </w:rPr>
        <w:t xml:space="preserve">RRHH –  </w:t>
      </w:r>
      <w:r>
        <w:rPr>
          <w:rFonts w:ascii="Arial" w:hAnsi="Arial" w:cs="Arial"/>
          <w:sz w:val="16"/>
          <w:szCs w:val="16"/>
          <w:lang w:val="es-MX"/>
        </w:rPr>
        <w:t>Unidad de Recursos Humanos de la Red Asistencial</w:t>
      </w:r>
      <w:r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19013248" w14:textId="77777777" w:rsidR="0074088C" w:rsidRDefault="0074088C" w:rsidP="0074088C">
      <w:pPr>
        <w:pStyle w:val="Prrafodelista2"/>
        <w:ind w:left="0"/>
        <w:jc w:val="both"/>
        <w:rPr>
          <w:rFonts w:cs="Arial"/>
          <w:b/>
        </w:rPr>
      </w:pPr>
    </w:p>
    <w:p w14:paraId="5DF2C587" w14:textId="77777777" w:rsidR="0074088C" w:rsidRPr="006F7EEE" w:rsidRDefault="0074088C" w:rsidP="0074088C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4590AFEC" w14:textId="77777777" w:rsidR="0074088C" w:rsidRPr="006F7EEE" w:rsidRDefault="0074088C" w:rsidP="0074088C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5AB9CF71" w14:textId="77777777" w:rsidR="0074088C" w:rsidRPr="006F7EEE" w:rsidRDefault="0074088C" w:rsidP="0074088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255812AC" w14:textId="77777777" w:rsidR="0074088C" w:rsidRPr="006F7EEE" w:rsidRDefault="0074088C" w:rsidP="0074088C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3ED1042F" w14:textId="77777777" w:rsidR="0074088C" w:rsidRPr="006F7EEE" w:rsidRDefault="0074088C" w:rsidP="0074088C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739A65A6" w14:textId="77777777" w:rsidR="0074088C" w:rsidRPr="006F7EEE" w:rsidRDefault="0074088C" w:rsidP="0074088C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053A84B3" w14:textId="77777777" w:rsidR="0074088C" w:rsidRPr="006F7EEE" w:rsidRDefault="0074088C" w:rsidP="0074088C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31017004" w14:textId="77777777" w:rsidR="0074088C" w:rsidRPr="006F7EEE" w:rsidRDefault="0074088C" w:rsidP="0074088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1F330AA5" w14:textId="77777777" w:rsidR="0074088C" w:rsidRPr="006F7EEE" w:rsidRDefault="0074088C" w:rsidP="0074088C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42C1078" w14:textId="77777777" w:rsidR="0074088C" w:rsidRPr="006F7EEE" w:rsidRDefault="0074088C" w:rsidP="0074088C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29808BBC" w14:textId="77777777" w:rsidR="0074088C" w:rsidRPr="006F7EEE" w:rsidRDefault="0074088C" w:rsidP="0074088C">
      <w:pPr>
        <w:numPr>
          <w:ilvl w:val="3"/>
          <w:numId w:val="20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437D715B" w14:textId="77777777" w:rsidR="0074088C" w:rsidRDefault="0074088C" w:rsidP="0074088C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3E728387" w14:textId="77777777" w:rsidR="0074088C" w:rsidRPr="006F7EEE" w:rsidRDefault="0074088C" w:rsidP="0074088C">
      <w:pPr>
        <w:pStyle w:val="Sangradetextonormal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4A2CB938" w14:textId="77777777" w:rsidR="0074088C" w:rsidRPr="006F7EEE" w:rsidRDefault="0074088C" w:rsidP="0074088C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0CA77C1" w14:textId="77777777" w:rsidR="0074088C" w:rsidRPr="006F7EEE" w:rsidRDefault="0074088C" w:rsidP="0074088C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6260FBDB" w14:textId="77777777" w:rsidR="0074088C" w:rsidRPr="006F7EEE" w:rsidRDefault="0074088C" w:rsidP="0074088C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3DAAEB1B" w14:textId="77777777" w:rsidR="0074088C" w:rsidRPr="006F7EEE" w:rsidRDefault="0074088C" w:rsidP="0074088C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610A4FE3" w14:textId="77777777" w:rsidR="0074088C" w:rsidRPr="006F7EEE" w:rsidRDefault="0074088C" w:rsidP="0074088C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63A79293" w14:textId="77777777" w:rsidR="0074088C" w:rsidRPr="006F7EEE" w:rsidRDefault="0074088C" w:rsidP="0074088C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2EAF0CD0" w14:textId="77777777" w:rsidR="0074088C" w:rsidRPr="006F7EEE" w:rsidRDefault="0074088C" w:rsidP="0074088C">
      <w:pPr>
        <w:pStyle w:val="Sinespaciado1"/>
        <w:rPr>
          <w:rFonts w:ascii="Arial" w:hAnsi="Arial" w:cs="Arial"/>
          <w:b/>
          <w:sz w:val="20"/>
          <w:szCs w:val="20"/>
        </w:rPr>
      </w:pPr>
    </w:p>
    <w:p w14:paraId="0C8B4143" w14:textId="77777777" w:rsidR="0074088C" w:rsidRPr="006F7EEE" w:rsidRDefault="0074088C" w:rsidP="0074088C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5535592" w14:textId="77777777" w:rsidR="0074088C" w:rsidRPr="006F7EEE" w:rsidRDefault="0074088C" w:rsidP="0074088C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79069EA6" w14:textId="77777777" w:rsidR="0074088C" w:rsidRDefault="0074088C" w:rsidP="0074088C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0E0133A1" w14:textId="77777777" w:rsidR="0074088C" w:rsidRPr="006F7EEE" w:rsidRDefault="0074088C" w:rsidP="0074088C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5F265B90" w14:textId="77777777" w:rsidR="0074088C" w:rsidRPr="006F7EEE" w:rsidRDefault="0074088C" w:rsidP="0074088C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5D93865E" w14:textId="77777777" w:rsidR="0074088C" w:rsidRPr="006F7EEE" w:rsidRDefault="0074088C" w:rsidP="0074088C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F96A2EE" w14:textId="77777777" w:rsidR="0074088C" w:rsidRDefault="0074088C" w:rsidP="0074088C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50F57C0C" w14:textId="77777777" w:rsidR="0074088C" w:rsidRDefault="0074088C" w:rsidP="0074088C">
      <w:pPr>
        <w:pStyle w:val="Sinespaciado1"/>
        <w:ind w:left="993"/>
        <w:jc w:val="both"/>
        <w:rPr>
          <w:rFonts w:ascii="Arial" w:hAnsi="Arial" w:cs="Arial"/>
          <w:sz w:val="20"/>
          <w:szCs w:val="20"/>
        </w:rPr>
      </w:pPr>
    </w:p>
    <w:p w14:paraId="74A4AE4D" w14:textId="77777777" w:rsidR="0074088C" w:rsidRPr="00685CE0" w:rsidRDefault="0074088C" w:rsidP="0074088C">
      <w:pPr>
        <w:pStyle w:val="Sangradetextonormal"/>
        <w:numPr>
          <w:ilvl w:val="0"/>
          <w:numId w:val="18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6CBFA6EC" w14:textId="77777777" w:rsidR="0074088C" w:rsidRPr="001C0D83" w:rsidRDefault="0074088C" w:rsidP="0074088C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F739BC1" w14:textId="77777777" w:rsidR="0074088C" w:rsidRPr="0064394B" w:rsidRDefault="0074088C" w:rsidP="0074088C">
      <w:pPr>
        <w:pStyle w:val="Sinespaciado1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612B03DE" w14:textId="77777777" w:rsidR="0074088C" w:rsidRPr="0064394B" w:rsidRDefault="0074088C" w:rsidP="0074088C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4A4043CC" w14:textId="77777777" w:rsidR="0074088C" w:rsidRDefault="0074088C" w:rsidP="0074088C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Asistenci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1E75D562" w14:textId="77777777" w:rsidR="0074088C" w:rsidRPr="0064394B" w:rsidRDefault="0074088C" w:rsidP="0074088C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2987D623" w14:textId="77777777" w:rsidR="0074088C" w:rsidRPr="0064394B" w:rsidRDefault="0074088C" w:rsidP="0074088C">
      <w:pPr>
        <w:pStyle w:val="Sinespaciado1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5B2EC5C5" w14:textId="77777777" w:rsidR="0074088C" w:rsidRPr="0064394B" w:rsidRDefault="0074088C" w:rsidP="0074088C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2C65F43A" w14:textId="77777777" w:rsidR="0074088C" w:rsidRPr="0064394B" w:rsidRDefault="0074088C" w:rsidP="0074088C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5E5730DB" w14:textId="77777777" w:rsidR="0074088C" w:rsidRPr="0064394B" w:rsidRDefault="0074088C" w:rsidP="0074088C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51FA2EF4" w14:textId="77777777" w:rsidR="0074088C" w:rsidRPr="0064394B" w:rsidRDefault="0074088C" w:rsidP="0074088C">
      <w:pPr>
        <w:pStyle w:val="Sinespaciado1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05E827FA" w14:textId="77777777" w:rsidR="0074088C" w:rsidRPr="0064394B" w:rsidRDefault="0074088C" w:rsidP="0074088C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3652536C" w14:textId="77777777" w:rsidR="0074088C" w:rsidRPr="0064394B" w:rsidRDefault="0074088C" w:rsidP="0074088C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0F573985" w14:textId="77777777" w:rsidR="0074088C" w:rsidRPr="00014534" w:rsidRDefault="0074088C" w:rsidP="0074088C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20464A48" w14:textId="77777777" w:rsidR="0074088C" w:rsidRPr="00014534" w:rsidRDefault="0074088C" w:rsidP="0074088C">
      <w:pPr>
        <w:pStyle w:val="Prrafodelista"/>
        <w:numPr>
          <w:ilvl w:val="0"/>
          <w:numId w:val="18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439C7104" w14:textId="77777777" w:rsidR="0074088C" w:rsidRPr="00014534" w:rsidRDefault="0074088C" w:rsidP="0074088C">
      <w:pPr>
        <w:jc w:val="both"/>
        <w:rPr>
          <w:rFonts w:ascii="Arial" w:hAnsi="Arial" w:cs="Arial"/>
        </w:rPr>
      </w:pPr>
    </w:p>
    <w:p w14:paraId="63A87D85" w14:textId="015F9EEE" w:rsidR="0074088C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>
        <w:rPr>
          <w:rFonts w:ascii="Arial" w:hAnsi="Arial" w:cs="Arial"/>
          <w:sz w:val="20"/>
          <w:szCs w:val="20"/>
        </w:rPr>
        <w:t xml:space="preserve">de los Formatos 01, 02, 03 </w:t>
      </w:r>
      <w:r w:rsidRPr="00014534">
        <w:rPr>
          <w:rFonts w:ascii="Arial" w:hAnsi="Arial" w:cs="Arial"/>
          <w:sz w:val="20"/>
          <w:szCs w:val="20"/>
        </w:rPr>
        <w:t xml:space="preserve">y 05 deberá entregarse debidamente firmada y con la impresión dactilar correspondiente, conjuntamente con los documentos que sustentan el currículum vitae documentado presentado (formación, experiencia laboral y </w:t>
      </w:r>
      <w:r w:rsidRPr="00743360">
        <w:rPr>
          <w:rFonts w:ascii="Arial" w:hAnsi="Arial" w:cs="Arial"/>
          <w:sz w:val="20"/>
          <w:szCs w:val="20"/>
        </w:rPr>
        <w:t>capacitación)</w:t>
      </w:r>
      <w:r w:rsidRPr="00743360">
        <w:rPr>
          <w:rFonts w:ascii="Arial" w:hAnsi="Arial" w:cs="Arial"/>
          <w:b/>
          <w:bCs/>
          <w:sz w:val="20"/>
          <w:szCs w:val="20"/>
        </w:rPr>
        <w:t xml:space="preserve"> en </w:t>
      </w:r>
      <w:r w:rsidR="00743360" w:rsidRPr="00743360">
        <w:rPr>
          <w:rFonts w:ascii="Arial" w:hAnsi="Arial" w:cs="Arial"/>
          <w:b/>
          <w:bCs/>
          <w:sz w:val="20"/>
          <w:szCs w:val="20"/>
        </w:rPr>
        <w:t xml:space="preserve">un solo </w:t>
      </w:r>
      <w:r w:rsidRPr="00743360">
        <w:rPr>
          <w:rFonts w:ascii="Arial" w:hAnsi="Arial" w:cs="Arial"/>
          <w:b/>
          <w:bCs/>
          <w:sz w:val="20"/>
          <w:szCs w:val="20"/>
        </w:rPr>
        <w:t>formato PDF</w:t>
      </w:r>
      <w:r w:rsidRPr="00014534">
        <w:rPr>
          <w:rFonts w:ascii="Arial" w:hAnsi="Arial" w:cs="Arial"/>
          <w:sz w:val="20"/>
          <w:szCs w:val="20"/>
        </w:rPr>
        <w:t xml:space="preserve"> en la dirección siguiente:</w:t>
      </w:r>
    </w:p>
    <w:p w14:paraId="347BBD90" w14:textId="77777777" w:rsidR="0074088C" w:rsidRDefault="0074088C" w:rsidP="0074336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A241847" w14:textId="77777777" w:rsidR="0074088C" w:rsidRDefault="0074088C" w:rsidP="0074088C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74088C" w:rsidRPr="00014534" w14:paraId="5595DA67" w14:textId="77777777" w:rsidTr="00501B1B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25C422E7" w14:textId="77777777" w:rsidR="0074088C" w:rsidRPr="00014534" w:rsidRDefault="0074088C" w:rsidP="00501B1B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07BB9DA" w14:textId="77777777" w:rsidR="0074088C" w:rsidRPr="00014534" w:rsidRDefault="0074088C" w:rsidP="00501B1B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74088C" w:rsidRPr="00105740" w14:paraId="3BE9A769" w14:textId="77777777" w:rsidTr="00501B1B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8525" w14:textId="77777777" w:rsidR="0074088C" w:rsidRPr="004F6E12" w:rsidRDefault="0074088C" w:rsidP="00501B1B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ASISTENCIAL AYACUCHO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D394" w14:textId="77777777" w:rsidR="0074088C" w:rsidRPr="006B059B" w:rsidRDefault="0074088C" w:rsidP="00501B1B">
            <w:pPr>
              <w:jc w:val="center"/>
              <w:rPr>
                <w:rFonts w:cs="Arial"/>
                <w:b/>
                <w:bCs/>
                <w:color w:val="4472C4" w:themeColor="accent5"/>
                <w:sz w:val="28"/>
                <w:szCs w:val="28"/>
              </w:rPr>
            </w:pPr>
            <w:r w:rsidRPr="000C3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yellow"/>
                <w:lang w:eastAsia="es-PE"/>
              </w:rPr>
              <w:t>adm.aya.essalud@gmail.com</w:t>
            </w:r>
          </w:p>
        </w:tc>
      </w:tr>
    </w:tbl>
    <w:p w14:paraId="3BEB74D1" w14:textId="77777777" w:rsidR="0078677A" w:rsidRDefault="002447C7"/>
    <w:sectPr w:rsidR="0078677A" w:rsidSect="009E4C61">
      <w:headerReference w:type="default" r:id="rId14"/>
      <w:footerReference w:type="even" r:id="rId15"/>
      <w:footerReference w:type="default" r:id="rId16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4CA7F" w14:textId="77777777" w:rsidR="001C457C" w:rsidRDefault="001C457C">
      <w:r>
        <w:separator/>
      </w:r>
    </w:p>
  </w:endnote>
  <w:endnote w:type="continuationSeparator" w:id="0">
    <w:p w14:paraId="6F76E901" w14:textId="77777777" w:rsidR="001C457C" w:rsidRDefault="001C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AA4F" w14:textId="77777777" w:rsidR="004E349A" w:rsidRDefault="004066E0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52717D" w14:textId="77777777" w:rsidR="004E349A" w:rsidRDefault="002447C7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92C2" w14:textId="77777777" w:rsidR="004E349A" w:rsidRDefault="002447C7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29C6" w14:textId="77777777" w:rsidR="001C457C" w:rsidRDefault="001C457C">
      <w:r>
        <w:separator/>
      </w:r>
    </w:p>
  </w:footnote>
  <w:footnote w:type="continuationSeparator" w:id="0">
    <w:p w14:paraId="7CE0179D" w14:textId="77777777" w:rsidR="001C457C" w:rsidRDefault="001C4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E662A" w14:textId="77777777" w:rsidR="004E349A" w:rsidRDefault="004066E0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4C01AE12" wp14:editId="777FD58F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24096" w14:textId="77777777" w:rsidR="004E349A" w:rsidRDefault="002447C7" w:rsidP="006F7EEE">
    <w:pPr>
      <w:jc w:val="center"/>
      <w:rPr>
        <w:rFonts w:ascii="Arial" w:hAnsi="Arial" w:cs="Arial"/>
        <w:sz w:val="18"/>
        <w:szCs w:val="18"/>
      </w:rPr>
    </w:pPr>
  </w:p>
  <w:p w14:paraId="2C64807A" w14:textId="77777777" w:rsidR="004E349A" w:rsidRDefault="004066E0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26A194D3" w14:textId="77777777" w:rsidR="004E349A" w:rsidRDefault="004066E0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1FD72797" w14:textId="77777777" w:rsidR="004E349A" w:rsidRDefault="002447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0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6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527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687" w:hanging="360"/>
      </w:pPr>
      <w:rPr>
        <w:vertAlign w:val="baseline"/>
      </w:rPr>
    </w:lvl>
  </w:abstractNum>
  <w:abstractNum w:abstractNumId="21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0"/>
  </w:num>
  <w:num w:numId="3">
    <w:abstractNumId w:val="3"/>
  </w:num>
  <w:num w:numId="4">
    <w:abstractNumId w:val="4"/>
  </w:num>
  <w:num w:numId="5">
    <w:abstractNumId w:val="17"/>
  </w:num>
  <w:num w:numId="6">
    <w:abstractNumId w:val="21"/>
  </w:num>
  <w:num w:numId="7">
    <w:abstractNumId w:val="7"/>
  </w:num>
  <w:num w:numId="8">
    <w:abstractNumId w:val="1"/>
  </w:num>
  <w:num w:numId="9">
    <w:abstractNumId w:val="14"/>
  </w:num>
  <w:num w:numId="10">
    <w:abstractNumId w:val="16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8"/>
  </w:num>
  <w:num w:numId="19">
    <w:abstractNumId w:val="2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11"/>
  </w:num>
  <w:num w:numId="24">
    <w:abstractNumId w:val="18"/>
  </w:num>
  <w:num w:numId="25">
    <w:abstractNumId w:val="2"/>
  </w:num>
  <w:num w:numId="26">
    <w:abstractNumId w:val="22"/>
  </w:num>
  <w:num w:numId="27">
    <w:abstractNumId w:val="20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8C"/>
    <w:rsid w:val="00057D52"/>
    <w:rsid w:val="001C457C"/>
    <w:rsid w:val="0024103A"/>
    <w:rsid w:val="002447C7"/>
    <w:rsid w:val="002B01A4"/>
    <w:rsid w:val="002C07D5"/>
    <w:rsid w:val="00305B40"/>
    <w:rsid w:val="0037408D"/>
    <w:rsid w:val="003D4B22"/>
    <w:rsid w:val="004066E0"/>
    <w:rsid w:val="004845AF"/>
    <w:rsid w:val="00622390"/>
    <w:rsid w:val="00632F5C"/>
    <w:rsid w:val="006C0886"/>
    <w:rsid w:val="0074088C"/>
    <w:rsid w:val="00743360"/>
    <w:rsid w:val="007B690E"/>
    <w:rsid w:val="008E52D9"/>
    <w:rsid w:val="008F0F89"/>
    <w:rsid w:val="009B5B46"/>
    <w:rsid w:val="00A14419"/>
    <w:rsid w:val="00B65F56"/>
    <w:rsid w:val="00CA647F"/>
    <w:rsid w:val="00D01001"/>
    <w:rsid w:val="00DF6F2C"/>
    <w:rsid w:val="00E85FB3"/>
    <w:rsid w:val="00F56B1C"/>
    <w:rsid w:val="00F5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67855"/>
  <w15:chartTrackingRefBased/>
  <w15:docId w15:val="{B165AC3E-47F2-4125-8882-BF9D0995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8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408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088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74088C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4088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rsid w:val="0074088C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740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88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74088C"/>
    <w:rPr>
      <w:rFonts w:cs="Times New Roman"/>
    </w:rPr>
  </w:style>
  <w:style w:type="character" w:styleId="Refdecomentario">
    <w:name w:val="annotation reference"/>
    <w:uiPriority w:val="99"/>
    <w:semiHidden/>
    <w:rsid w:val="0074088C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4088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88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link w:val="PrrafodelistaCar"/>
    <w:qFormat/>
    <w:rsid w:val="0074088C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74088C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7408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088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Prrafodelista2">
    <w:name w:val="Párrafo de lista2"/>
    <w:basedOn w:val="Normal"/>
    <w:uiPriority w:val="99"/>
    <w:qFormat/>
    <w:rsid w:val="0074088C"/>
    <w:pPr>
      <w:ind w:left="720"/>
      <w:contextualSpacing/>
    </w:pPr>
  </w:style>
  <w:style w:type="paragraph" w:customStyle="1" w:styleId="Sinespaciado1">
    <w:name w:val="Sin espaciado1"/>
    <w:rsid w:val="007408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Sinespaciado">
    <w:name w:val="No Spacing"/>
    <w:uiPriority w:val="99"/>
    <w:qFormat/>
    <w:rsid w:val="0074088C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locked/>
    <w:rsid w:val="0074088C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Normal1">
    <w:name w:val="Normal1"/>
    <w:rsid w:val="0074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88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88C"/>
    <w:rPr>
      <w:rFonts w:ascii="Segoe UI" w:eastAsia="Times New Roman" w:hAnsi="Segoe UI" w:cs="Segoe UI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6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ssalud.gob.pe/oporlaboral/formato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754-E68D-4023-B905-3BBD320D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5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jo Garay Yessi</dc:creator>
  <cp:keywords/>
  <dc:description/>
  <cp:lastModifiedBy>Cornejo Garay Yessi</cp:lastModifiedBy>
  <cp:revision>2</cp:revision>
  <cp:lastPrinted>2021-03-30T15:20:00Z</cp:lastPrinted>
  <dcterms:created xsi:type="dcterms:W3CDTF">2021-04-10T00:38:00Z</dcterms:created>
  <dcterms:modified xsi:type="dcterms:W3CDTF">2021-04-10T00:38:00Z</dcterms:modified>
</cp:coreProperties>
</file>